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46DDEA" w14:textId="595CCCE9" w:rsidR="004264C2" w:rsidRPr="00C81E48" w:rsidRDefault="004264C2" w:rsidP="004264C2">
      <w:pPr>
        <w:jc w:val="center"/>
        <w:rPr>
          <w:b/>
          <w:sz w:val="44"/>
          <w:szCs w:val="24"/>
        </w:rPr>
      </w:pPr>
    </w:p>
    <w:p w14:paraId="1DF958BD" w14:textId="0BF7EEB4" w:rsidR="007F7EAD" w:rsidRPr="00C81E48" w:rsidRDefault="00D06C09" w:rsidP="00700DE5">
      <w:pPr>
        <w:ind w:left="-567" w:right="-568"/>
        <w:jc w:val="right"/>
        <w:rPr>
          <w:rFonts w:ascii="Times New Roman" w:hAnsi="Times New Roman" w:cs="Times New Roman"/>
          <w:sz w:val="24"/>
          <w:szCs w:val="24"/>
        </w:rPr>
      </w:pPr>
      <w:r w:rsidRPr="00C81E4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</w:t>
      </w:r>
      <w:r w:rsidR="007F7EAD" w:rsidRPr="00C81E4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Cidade-UF</w:t>
      </w:r>
      <w:r w:rsidRPr="00C81E4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  <w:r w:rsidR="007F7EAD" w:rsidRPr="00C81E48">
        <w:rPr>
          <w:rFonts w:ascii="Times New Roman" w:hAnsi="Times New Roman" w:cs="Times New Roman"/>
          <w:sz w:val="24"/>
          <w:szCs w:val="24"/>
        </w:rPr>
        <w:t>,</w:t>
      </w:r>
      <w:r w:rsidR="003E377C" w:rsidRPr="00C81E48">
        <w:rPr>
          <w:rFonts w:ascii="Times New Roman" w:hAnsi="Times New Roman" w:cs="Times New Roman"/>
          <w:sz w:val="24"/>
          <w:szCs w:val="24"/>
        </w:rPr>
        <w:t xml:space="preserve"> </w:t>
      </w:r>
      <w:r w:rsidRPr="00C81E4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</w:t>
      </w:r>
      <w:r w:rsidR="003E377C" w:rsidRPr="00C81E4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ia</w:t>
      </w:r>
      <w:r w:rsidRPr="00C81E4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  <w:r w:rsidR="003E377C" w:rsidRPr="00C81E48">
        <w:rPr>
          <w:rFonts w:ascii="Times New Roman" w:hAnsi="Times New Roman" w:cs="Times New Roman"/>
          <w:sz w:val="24"/>
          <w:szCs w:val="24"/>
        </w:rPr>
        <w:t xml:space="preserve"> d</w:t>
      </w:r>
      <w:r w:rsidRPr="00C81E48">
        <w:rPr>
          <w:rFonts w:ascii="Times New Roman" w:hAnsi="Times New Roman" w:cs="Times New Roman"/>
          <w:sz w:val="24"/>
          <w:szCs w:val="24"/>
        </w:rPr>
        <w:t>e</w:t>
      </w:r>
      <w:r w:rsidR="003E377C" w:rsidRPr="00C81E48">
        <w:rPr>
          <w:rFonts w:ascii="Times New Roman" w:hAnsi="Times New Roman" w:cs="Times New Roman"/>
          <w:sz w:val="24"/>
          <w:szCs w:val="24"/>
        </w:rPr>
        <w:t xml:space="preserve"> </w:t>
      </w:r>
      <w:r w:rsidRPr="00C81E4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</w:t>
      </w:r>
      <w:r w:rsidR="003E377C" w:rsidRPr="00C81E4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mês</w:t>
      </w:r>
      <w:r w:rsidRPr="00C81E4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  <w:r w:rsidR="00CD5FCE" w:rsidRPr="00C81E48">
        <w:rPr>
          <w:rFonts w:ascii="Times New Roman" w:hAnsi="Times New Roman" w:cs="Times New Roman"/>
          <w:sz w:val="24"/>
          <w:szCs w:val="24"/>
        </w:rPr>
        <w:t xml:space="preserve"> </w:t>
      </w:r>
      <w:r w:rsidR="003E377C" w:rsidRPr="00C81E48">
        <w:rPr>
          <w:rFonts w:ascii="Times New Roman" w:hAnsi="Times New Roman" w:cs="Times New Roman"/>
          <w:sz w:val="24"/>
          <w:szCs w:val="24"/>
        </w:rPr>
        <w:t xml:space="preserve">de </w:t>
      </w:r>
      <w:r w:rsidRPr="00C81E4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</w:t>
      </w:r>
      <w:r w:rsidR="007F7EAD" w:rsidRPr="00C81E4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no</w:t>
      </w:r>
      <w:r w:rsidRPr="00C81E4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  <w:r w:rsidR="007F7EAD" w:rsidRPr="00C81E48">
        <w:rPr>
          <w:rFonts w:ascii="Times New Roman" w:hAnsi="Times New Roman" w:cs="Times New Roman"/>
          <w:sz w:val="24"/>
          <w:szCs w:val="24"/>
        </w:rPr>
        <w:t>.</w:t>
      </w:r>
    </w:p>
    <w:p w14:paraId="57AF49F8" w14:textId="60D0E10A" w:rsidR="007F7EAD" w:rsidRPr="00C81E48" w:rsidRDefault="007F7EAD" w:rsidP="00700DE5">
      <w:pPr>
        <w:ind w:left="-567" w:right="-568"/>
        <w:jc w:val="both"/>
        <w:rPr>
          <w:rFonts w:ascii="Times New Roman" w:hAnsi="Times New Roman" w:cs="Times New Roman"/>
          <w:sz w:val="24"/>
          <w:szCs w:val="24"/>
        </w:rPr>
      </w:pPr>
      <w:r w:rsidRPr="00C81E48">
        <w:rPr>
          <w:rFonts w:ascii="Times New Roman" w:hAnsi="Times New Roman" w:cs="Times New Roman"/>
          <w:sz w:val="24"/>
          <w:szCs w:val="24"/>
        </w:rPr>
        <w:t xml:space="preserve">À </w:t>
      </w:r>
    </w:p>
    <w:p w14:paraId="68E6CD1D" w14:textId="33252850" w:rsidR="00D06C09" w:rsidRPr="00C81E48" w:rsidRDefault="00D06C09" w:rsidP="00700DE5">
      <w:pPr>
        <w:ind w:left="-567" w:right="-568"/>
        <w:jc w:val="both"/>
        <w:rPr>
          <w:rFonts w:ascii="Times New Roman" w:hAnsi="Times New Roman" w:cs="Times New Roman"/>
          <w:sz w:val="24"/>
          <w:szCs w:val="24"/>
        </w:rPr>
      </w:pPr>
      <w:r w:rsidRPr="00C81E48">
        <w:rPr>
          <w:rFonts w:ascii="Times New Roman" w:hAnsi="Times New Roman" w:cs="Times New Roman"/>
          <w:sz w:val="24"/>
          <w:szCs w:val="24"/>
        </w:rPr>
        <w:t>Associação Brasileira de Pesquisa e Inovação Industrial - EMBRAPII</w:t>
      </w:r>
    </w:p>
    <w:p w14:paraId="2535B4C1" w14:textId="7D7C1C0A" w:rsidR="007F7EAD" w:rsidRPr="00C81E48" w:rsidRDefault="00285264" w:rsidP="00700DE5">
      <w:pPr>
        <w:ind w:left="-567" w:right="-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1E48">
        <w:rPr>
          <w:rFonts w:ascii="Times New Roman" w:hAnsi="Times New Roman" w:cs="Times New Roman"/>
          <w:b/>
          <w:sz w:val="24"/>
          <w:szCs w:val="24"/>
        </w:rPr>
        <w:t xml:space="preserve">Ref.: Candidatura ao </w:t>
      </w:r>
      <w:r w:rsidR="00777723" w:rsidRPr="00C81E48">
        <w:rPr>
          <w:rFonts w:ascii="Times New Roman" w:hAnsi="Times New Roman" w:cs="Times New Roman"/>
          <w:b/>
          <w:sz w:val="24"/>
          <w:szCs w:val="24"/>
        </w:rPr>
        <w:t>c</w:t>
      </w:r>
      <w:r w:rsidRPr="00C81E48">
        <w:rPr>
          <w:rFonts w:ascii="Times New Roman" w:hAnsi="Times New Roman" w:cs="Times New Roman"/>
          <w:b/>
          <w:sz w:val="24"/>
          <w:szCs w:val="24"/>
        </w:rPr>
        <w:t xml:space="preserve">redenciamento EMBRAPII, </w:t>
      </w:r>
      <w:r w:rsidR="00D06C09" w:rsidRPr="00C81E48">
        <w:rPr>
          <w:rFonts w:ascii="Times New Roman" w:hAnsi="Times New Roman" w:cs="Times New Roman"/>
          <w:b/>
          <w:sz w:val="24"/>
          <w:szCs w:val="24"/>
        </w:rPr>
        <w:t xml:space="preserve">Chamada Pública </w:t>
      </w:r>
      <w:r w:rsidR="00402DE3">
        <w:rPr>
          <w:rFonts w:ascii="Times New Roman" w:hAnsi="Times New Roman" w:cs="Times New Roman"/>
          <w:b/>
          <w:sz w:val="24"/>
          <w:szCs w:val="24"/>
        </w:rPr>
        <w:t>C</w:t>
      </w:r>
      <w:r w:rsidR="00F211BD" w:rsidRPr="00F211BD">
        <w:rPr>
          <w:rFonts w:ascii="Times New Roman" w:hAnsi="Times New Roman" w:cs="Times New Roman"/>
          <w:b/>
          <w:sz w:val="24"/>
          <w:szCs w:val="24"/>
        </w:rPr>
        <w:t>entro</w:t>
      </w:r>
      <w:r w:rsidR="00402DE3">
        <w:rPr>
          <w:rFonts w:ascii="Times New Roman" w:hAnsi="Times New Roman" w:cs="Times New Roman"/>
          <w:b/>
          <w:sz w:val="24"/>
          <w:szCs w:val="24"/>
        </w:rPr>
        <w:t xml:space="preserve"> de C</w:t>
      </w:r>
      <w:r w:rsidR="00F211BD" w:rsidRPr="00F211BD">
        <w:rPr>
          <w:rFonts w:ascii="Times New Roman" w:hAnsi="Times New Roman" w:cs="Times New Roman"/>
          <w:b/>
          <w:sz w:val="24"/>
          <w:szCs w:val="24"/>
        </w:rPr>
        <w:t xml:space="preserve">ompetência </w:t>
      </w:r>
      <w:r w:rsidR="00495A46">
        <w:rPr>
          <w:rFonts w:ascii="Times New Roman" w:hAnsi="Times New Roman" w:cs="Times New Roman"/>
          <w:b/>
          <w:sz w:val="24"/>
          <w:szCs w:val="24"/>
        </w:rPr>
        <w:t>02/2025</w:t>
      </w:r>
    </w:p>
    <w:p w14:paraId="5348E2BB" w14:textId="6D4F1334" w:rsidR="007F7EAD" w:rsidRPr="00C81E48" w:rsidRDefault="007F7EAD" w:rsidP="00700DE5">
      <w:pPr>
        <w:pStyle w:val="western"/>
        <w:spacing w:before="240" w:beforeAutospacing="0" w:after="240"/>
        <w:ind w:left="-567" w:right="-568"/>
        <w:jc w:val="center"/>
        <w:rPr>
          <w:b/>
        </w:rPr>
      </w:pPr>
      <w:r w:rsidRPr="00C81E48">
        <w:rPr>
          <w:b/>
          <w:color w:val="222222"/>
          <w:shd w:val="clear" w:color="auto" w:fill="FFFFFF"/>
        </w:rPr>
        <w:t xml:space="preserve">Carta </w:t>
      </w:r>
      <w:r w:rsidR="00FC6AFC" w:rsidRPr="00C81E48">
        <w:rPr>
          <w:b/>
          <w:color w:val="222222"/>
          <w:shd w:val="clear" w:color="auto" w:fill="FFFFFF"/>
        </w:rPr>
        <w:t>Consulta</w:t>
      </w:r>
    </w:p>
    <w:p w14:paraId="0674FA09" w14:textId="15EA3E05" w:rsidR="00FC6AFC" w:rsidRPr="00C81E48" w:rsidRDefault="00292041" w:rsidP="00700DE5">
      <w:pPr>
        <w:pStyle w:val="western"/>
        <w:spacing w:before="0" w:beforeAutospacing="0" w:after="120"/>
        <w:ind w:left="-567" w:right="-568"/>
        <w:jc w:val="both"/>
        <w:rPr>
          <w:color w:val="808080" w:themeColor="background1" w:themeShade="80"/>
        </w:rPr>
      </w:pPr>
      <w:r w:rsidRPr="00C81E48">
        <w:t>Na qualidade de representante legal da</w:t>
      </w:r>
      <w:r w:rsidR="00FC6AFC" w:rsidRPr="00C81E48">
        <w:rPr>
          <w:color w:val="808080" w:themeColor="background1" w:themeShade="80"/>
          <w:u w:val="single"/>
        </w:rPr>
        <w:t>(</w:t>
      </w:r>
      <w:r w:rsidR="00160539" w:rsidRPr="00C81E48">
        <w:rPr>
          <w:color w:val="808080" w:themeColor="background1" w:themeShade="80"/>
          <w:u w:val="single"/>
        </w:rPr>
        <w:t>o)</w:t>
      </w:r>
      <w:r w:rsidR="00160539" w:rsidRPr="00C81E48">
        <w:t xml:space="preserve"> &lt;</w:t>
      </w:r>
      <w:r w:rsidRPr="00C81E48">
        <w:rPr>
          <w:color w:val="808080" w:themeColor="background1" w:themeShade="80"/>
          <w:u w:val="single"/>
        </w:rPr>
        <w:t>nome da Instituição proponente da candidatura&gt;</w:t>
      </w:r>
      <w:r w:rsidRPr="00C81E48">
        <w:t xml:space="preserve">, manifesto </w:t>
      </w:r>
      <w:r w:rsidR="00FC6AFC" w:rsidRPr="00C81E48">
        <w:t xml:space="preserve">formal </w:t>
      </w:r>
      <w:r w:rsidRPr="00C81E48">
        <w:t xml:space="preserve">interesse </w:t>
      </w:r>
      <w:r w:rsidR="00FC6AFC" w:rsidRPr="00C81E48">
        <w:t>de</w:t>
      </w:r>
      <w:r w:rsidRPr="00C81E48">
        <w:t xml:space="preserve"> participar da </w:t>
      </w:r>
      <w:r w:rsidRPr="0030048F">
        <w:rPr>
          <w:b/>
          <w:bCs/>
          <w:i/>
          <w:iCs/>
        </w:rPr>
        <w:t>Chamada Pública EMBRAPI</w:t>
      </w:r>
      <w:r w:rsidRPr="00402DE3">
        <w:rPr>
          <w:b/>
          <w:bCs/>
          <w:i/>
          <w:iCs/>
        </w:rPr>
        <w:t xml:space="preserve">I </w:t>
      </w:r>
      <w:r w:rsidR="00402DE3" w:rsidRPr="00402DE3">
        <w:rPr>
          <w:b/>
          <w:i/>
          <w:iCs/>
        </w:rPr>
        <w:t>Centro de Competência 0</w:t>
      </w:r>
      <w:r w:rsidR="00A04684">
        <w:rPr>
          <w:b/>
          <w:i/>
          <w:iCs/>
        </w:rPr>
        <w:t>2</w:t>
      </w:r>
      <w:r w:rsidR="00402DE3" w:rsidRPr="00402DE3">
        <w:rPr>
          <w:b/>
          <w:i/>
          <w:iCs/>
        </w:rPr>
        <w:t>/202</w:t>
      </w:r>
      <w:r w:rsidR="00A04684">
        <w:rPr>
          <w:b/>
          <w:i/>
          <w:iCs/>
        </w:rPr>
        <w:t>5</w:t>
      </w:r>
      <w:r w:rsidR="000160B6">
        <w:t xml:space="preserve">, </w:t>
      </w:r>
      <w:r w:rsidRPr="00C81E48">
        <w:t>com vistas ao credenciamento</w:t>
      </w:r>
      <w:r w:rsidR="00FC6AFC" w:rsidRPr="00C81E48">
        <w:t xml:space="preserve"> do</w:t>
      </w:r>
      <w:r w:rsidRPr="00C81E48">
        <w:t xml:space="preserve"> </w:t>
      </w:r>
      <w:r w:rsidRPr="00C81E48">
        <w:rPr>
          <w:color w:val="808080" w:themeColor="background1" w:themeShade="80"/>
          <w:u w:val="single"/>
        </w:rPr>
        <w:t xml:space="preserve">&lt;nome </w:t>
      </w:r>
      <w:r w:rsidR="00F40E53" w:rsidRPr="00C81E48">
        <w:rPr>
          <w:color w:val="808080" w:themeColor="background1" w:themeShade="80"/>
          <w:u w:val="single"/>
        </w:rPr>
        <w:t>do grupo</w:t>
      </w:r>
      <w:r w:rsidR="00C93B3A" w:rsidRPr="00C81E48">
        <w:rPr>
          <w:color w:val="808080" w:themeColor="background1" w:themeShade="80"/>
          <w:u w:val="single"/>
        </w:rPr>
        <w:t xml:space="preserve"> </w:t>
      </w:r>
      <w:r w:rsidR="00FC6AFC" w:rsidRPr="00C81E48">
        <w:rPr>
          <w:color w:val="808080" w:themeColor="background1" w:themeShade="80"/>
          <w:u w:val="single"/>
        </w:rPr>
        <w:t>candidat</w:t>
      </w:r>
      <w:r w:rsidR="00F40E53" w:rsidRPr="00C81E48">
        <w:rPr>
          <w:color w:val="808080" w:themeColor="background1" w:themeShade="80"/>
          <w:u w:val="single"/>
        </w:rPr>
        <w:t>o</w:t>
      </w:r>
      <w:r w:rsidRPr="00C81E48">
        <w:rPr>
          <w:color w:val="808080" w:themeColor="background1" w:themeShade="80"/>
          <w:u w:val="single"/>
        </w:rPr>
        <w:t xml:space="preserve"> ao </w:t>
      </w:r>
      <w:r w:rsidR="00FC6AFC" w:rsidRPr="00C81E48">
        <w:rPr>
          <w:color w:val="808080" w:themeColor="background1" w:themeShade="80"/>
          <w:u w:val="single"/>
        </w:rPr>
        <w:t>c</w:t>
      </w:r>
      <w:r w:rsidRPr="00C81E48">
        <w:rPr>
          <w:color w:val="808080" w:themeColor="background1" w:themeShade="80"/>
          <w:u w:val="single"/>
        </w:rPr>
        <w:t>redenciamento&gt;</w:t>
      </w:r>
      <w:r w:rsidRPr="00C81E48">
        <w:t xml:space="preserve"> </w:t>
      </w:r>
      <w:r w:rsidR="00FC6AFC" w:rsidRPr="00C81E48">
        <w:t xml:space="preserve">como </w:t>
      </w:r>
      <w:r w:rsidR="000160B6">
        <w:t>Centro de Competênci</w:t>
      </w:r>
      <w:r w:rsidR="002A557F">
        <w:t>a</w:t>
      </w:r>
      <w:r w:rsidR="00FC6AFC" w:rsidRPr="00C81E48">
        <w:t xml:space="preserve">, </w:t>
      </w:r>
      <w:r w:rsidR="00526E26">
        <w:t xml:space="preserve">com </w:t>
      </w:r>
      <w:r w:rsidR="00526E26" w:rsidRPr="00526E26">
        <w:t xml:space="preserve">recursos financeiros </w:t>
      </w:r>
      <w:r w:rsidR="00AA4BB2">
        <w:t xml:space="preserve">oriundos </w:t>
      </w:r>
      <w:r w:rsidR="00AA4BB2" w:rsidRPr="00AA4BB2">
        <w:t>do</w:t>
      </w:r>
      <w:r w:rsidR="00526E26" w:rsidRPr="00AA4BB2">
        <w:t xml:space="preserve"> </w:t>
      </w:r>
      <w:r w:rsidR="00244C14" w:rsidRPr="00AA4BB2">
        <w:t>Fundo Nacional de Desenvolvimento Científico e Tecnológico – FNDCT</w:t>
      </w:r>
      <w:r w:rsidR="00526E26" w:rsidRPr="00AA4BB2">
        <w:t>,</w:t>
      </w:r>
      <w:r w:rsidR="00526E26">
        <w:t xml:space="preserve"> </w:t>
      </w:r>
      <w:r w:rsidR="002A557F" w:rsidRPr="002A557F">
        <w:t xml:space="preserve">para </w:t>
      </w:r>
      <w:r w:rsidR="003804FD" w:rsidRPr="003804FD">
        <w:t>a</w:t>
      </w:r>
      <w:r w:rsidR="005874D1" w:rsidRPr="003804FD">
        <w:t xml:space="preserve"> </w:t>
      </w:r>
      <w:r w:rsidR="002A557F" w:rsidRPr="003804FD">
        <w:t>área</w:t>
      </w:r>
      <w:r w:rsidR="005874D1" w:rsidRPr="003804FD">
        <w:t xml:space="preserve"> temátic</w:t>
      </w:r>
      <w:r w:rsidR="002A557F" w:rsidRPr="003804FD">
        <w:t>a</w:t>
      </w:r>
      <w:r w:rsidR="00B00506">
        <w:t xml:space="preserve"> </w:t>
      </w:r>
      <w:r w:rsidR="00F631C8">
        <w:rPr>
          <w:b/>
          <w:bCs/>
        </w:rPr>
        <w:t>H</w:t>
      </w:r>
      <w:r w:rsidR="00F631C8" w:rsidRPr="00F631C8">
        <w:rPr>
          <w:b/>
          <w:bCs/>
        </w:rPr>
        <w:t>idrogênio de baixa emissão de carbono</w:t>
      </w:r>
      <w:r w:rsidR="005874D1" w:rsidRPr="003804FD">
        <w:t xml:space="preserve">, </w:t>
      </w:r>
      <w:r w:rsidRPr="003804FD">
        <w:t>com a abrangência de atuação</w:t>
      </w:r>
      <w:r w:rsidRPr="00C81E48">
        <w:t xml:space="preserve"> detalhada abaixo:</w:t>
      </w:r>
    </w:p>
    <w:p w14:paraId="49D1CCAF" w14:textId="43FE4326" w:rsidR="00CE2164" w:rsidRPr="00C81E48" w:rsidRDefault="00CE2164" w:rsidP="00700DE5">
      <w:pPr>
        <w:spacing w:after="120" w:line="240" w:lineRule="auto"/>
        <w:ind w:left="-567" w:right="-568"/>
        <w:jc w:val="both"/>
        <w:rPr>
          <w:color w:val="808080" w:themeColor="background1" w:themeShade="80"/>
        </w:rPr>
      </w:pPr>
      <w:r w:rsidRPr="00C81E48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&lt;</w:t>
      </w:r>
      <w:r w:rsidR="007329A5" w:rsidRPr="007329A5">
        <w:t xml:space="preserve"> </w:t>
      </w:r>
      <w:r w:rsidR="007329A5" w:rsidRPr="007329A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Resumo da proposta, limitada obrigatoriamente a </w:t>
      </w:r>
      <w:r w:rsidR="00402DE3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0</w:t>
      </w:r>
      <w:r w:rsidR="00600DD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5</w:t>
      </w:r>
      <w:r w:rsidR="007329A5" w:rsidRPr="007329A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(</w:t>
      </w:r>
      <w:r w:rsidR="00600DD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cinco</w:t>
      </w:r>
      <w:r w:rsidR="007329A5" w:rsidRPr="007329A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) páginas</w:t>
      </w:r>
      <w:r w:rsidR="007329A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, </w:t>
      </w:r>
      <w:r w:rsidR="007329A5" w:rsidRPr="007329A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contendo uma apresentação sintética da linha de pesquisa e a área de </w:t>
      </w:r>
      <w:r w:rsidR="00B00506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pesquisa e </w:t>
      </w:r>
      <w:r w:rsidR="007329A5" w:rsidRPr="007329A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esenvolvimento científico e tecnológico da ICT candidata, trazendo os diferenciais, a complexidade dos problemas a serem pesquisados, os desafios científicos e tecnológicos a serem enfrentados, o enquadramento e o delineamento da área de </w:t>
      </w:r>
      <w:r w:rsidR="00B00506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pesquisa e </w:t>
      </w:r>
      <w:r w:rsidR="007329A5" w:rsidRPr="007329A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esenvolvimento científico e tecnológico pleiteada no credenciamento frente ao escopo da presente </w:t>
      </w:r>
      <w:r w:rsidR="00B00506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C</w:t>
      </w:r>
      <w:r w:rsidR="007329A5" w:rsidRPr="007329A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hamada, experiência pregressa nas atividades de formação e capacitação de mão de obra e  na estruturação de um ambiente de inovação aberta, bem como os diferenciais que a candidata apresenta na sua candidatura.</w:t>
      </w:r>
      <w:r w:rsidRPr="00C81E4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Este conteúdo subsidia</w:t>
      </w:r>
      <w:r w:rsidR="00026D53" w:rsidRPr="00C81E4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rá</w:t>
      </w:r>
      <w:r w:rsidRPr="00C81E4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a análise da experiência do </w:t>
      </w:r>
      <w:r w:rsidR="00FC6AFC" w:rsidRPr="00C81E4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grupo c</w:t>
      </w:r>
      <w:r w:rsidRPr="00C81E4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ndidato</w:t>
      </w:r>
      <w:r w:rsidR="00026D53" w:rsidRPr="00C81E4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na área </w:t>
      </w:r>
      <w:r w:rsidR="007329A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temática </w:t>
      </w:r>
      <w:r w:rsidR="00026D53" w:rsidRPr="00C81E4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roposta</w:t>
      </w:r>
      <w:r w:rsidR="00EE3F30" w:rsidRPr="00C81E4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.</w:t>
      </w:r>
      <w:r w:rsidRPr="00C81E4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</w:p>
    <w:p w14:paraId="3A655848" w14:textId="1705378E" w:rsidR="00C14FFC" w:rsidRDefault="003804FD" w:rsidP="00700DE5">
      <w:pPr>
        <w:pStyle w:val="western"/>
        <w:spacing w:before="0" w:beforeAutospacing="0" w:after="120"/>
        <w:ind w:left="-567" w:right="-568"/>
        <w:jc w:val="both"/>
      </w:pPr>
      <w:r w:rsidRPr="003804FD">
        <w:t xml:space="preserve">Informo ter pleno conhecimento do inteiro teor da </w:t>
      </w:r>
      <w:r w:rsidRPr="009108AF">
        <w:rPr>
          <w:b/>
          <w:bCs/>
          <w:i/>
          <w:iCs/>
        </w:rPr>
        <w:t xml:space="preserve">Chamada Pública EMBRAPII </w:t>
      </w:r>
      <w:r w:rsidR="00402DE3" w:rsidRPr="00402DE3">
        <w:rPr>
          <w:b/>
          <w:bCs/>
          <w:i/>
          <w:iCs/>
        </w:rPr>
        <w:t>Centro de Competência 0</w:t>
      </w:r>
      <w:r w:rsidR="005908FE">
        <w:rPr>
          <w:b/>
          <w:bCs/>
          <w:i/>
          <w:iCs/>
        </w:rPr>
        <w:t>2</w:t>
      </w:r>
      <w:r w:rsidR="00402DE3" w:rsidRPr="00402DE3">
        <w:rPr>
          <w:b/>
          <w:bCs/>
          <w:i/>
          <w:iCs/>
        </w:rPr>
        <w:t>/202</w:t>
      </w:r>
      <w:r w:rsidR="005908FE">
        <w:rPr>
          <w:b/>
          <w:bCs/>
          <w:i/>
          <w:iCs/>
        </w:rPr>
        <w:t>5</w:t>
      </w:r>
      <w:r w:rsidRPr="003804FD">
        <w:t>, especialmente dos requisitos necessários ao credenciamento como Centro de Competência</w:t>
      </w:r>
      <w:r>
        <w:t xml:space="preserve">, </w:t>
      </w:r>
      <w:r w:rsidRPr="003804FD">
        <w:t xml:space="preserve">para atuar especificamente no âmbito </w:t>
      </w:r>
      <w:r w:rsidR="00D96034">
        <w:t xml:space="preserve">da área temática </w:t>
      </w:r>
      <w:r w:rsidR="005908FE" w:rsidRPr="005908FE">
        <w:rPr>
          <w:b/>
          <w:bCs/>
        </w:rPr>
        <w:t>Hidrogênio de baixa emissão de carbono</w:t>
      </w:r>
      <w:r w:rsidRPr="003804FD">
        <w:t>.</w:t>
      </w:r>
    </w:p>
    <w:p w14:paraId="676BA665" w14:textId="34D6D5C5" w:rsidR="00FC6AFC" w:rsidRPr="00C81E48" w:rsidRDefault="003804FD" w:rsidP="00C14FFC">
      <w:pPr>
        <w:pStyle w:val="western"/>
        <w:spacing w:before="0" w:beforeAutospacing="0" w:after="120"/>
        <w:ind w:left="-567" w:right="-568"/>
        <w:jc w:val="both"/>
      </w:pPr>
      <w:r w:rsidRPr="003804FD">
        <w:t xml:space="preserve">Por oportuno, declaro o integral aceite das regras estabelecidas na presente Chamada e no </w:t>
      </w:r>
      <w:r w:rsidRPr="006732F2">
        <w:t>Manual de Operação dos Centros de Competência EMBRAPII</w:t>
      </w:r>
      <w:r w:rsidRPr="003804FD">
        <w:t>, bem como ciência e integral comprometimento no apoio ao grupo candidato em caso de sucesso no credenciamento</w:t>
      </w:r>
      <w:r w:rsidR="00C14FFC">
        <w:t xml:space="preserve">, </w:t>
      </w:r>
      <w:r w:rsidR="00F40E53" w:rsidRPr="00C81E48">
        <w:t xml:space="preserve">que </w:t>
      </w:r>
      <w:proofErr w:type="spellStart"/>
      <w:r w:rsidR="00A34FED" w:rsidRPr="007329A5">
        <w:t>inclu</w:t>
      </w:r>
      <w:r w:rsidR="00A34FED">
        <w:t>i</w:t>
      </w:r>
      <w:proofErr w:type="spellEnd"/>
      <w:r w:rsidR="00F40E53" w:rsidRPr="007329A5">
        <w:t xml:space="preserve"> e não se limitará à implementação de medidas administrativas voltadas à gestão eficaz</w:t>
      </w:r>
      <w:r w:rsidR="00EC0B30" w:rsidRPr="007329A5">
        <w:t>,</w:t>
      </w:r>
      <w:r w:rsidR="00F40E53" w:rsidRPr="007329A5">
        <w:t xml:space="preserve"> conforme preconiza o Sistema de Excelência Operacional EMBRAPII</w:t>
      </w:r>
      <w:r w:rsidR="00FC6AFC" w:rsidRPr="007329A5">
        <w:t>.</w:t>
      </w:r>
    </w:p>
    <w:p w14:paraId="28247677" w14:textId="1C0D9487" w:rsidR="007F7EAD" w:rsidRPr="00C81E48" w:rsidRDefault="007F7EAD" w:rsidP="00700DE5">
      <w:pPr>
        <w:pStyle w:val="western"/>
        <w:spacing w:after="0"/>
        <w:ind w:left="-567" w:right="-568"/>
        <w:jc w:val="right"/>
      </w:pPr>
      <w:r w:rsidRPr="00C81E48">
        <w:t>Atenciosamente,</w:t>
      </w:r>
    </w:p>
    <w:p w14:paraId="7CFEFC6E" w14:textId="135F0962" w:rsidR="007F7EAD" w:rsidRPr="00C81E48" w:rsidRDefault="007F7EAD" w:rsidP="00700DE5">
      <w:pPr>
        <w:pStyle w:val="western"/>
        <w:spacing w:after="0"/>
        <w:ind w:left="-567" w:right="-568"/>
        <w:rPr>
          <w:b/>
        </w:rPr>
      </w:pPr>
    </w:p>
    <w:p w14:paraId="5D271559" w14:textId="77777777" w:rsidR="007F7EAD" w:rsidRPr="00C81E48" w:rsidRDefault="007F7EAD" w:rsidP="00700DE5">
      <w:pPr>
        <w:ind w:left="-567" w:right="-568"/>
        <w:jc w:val="right"/>
        <w:rPr>
          <w:rFonts w:ascii="Times New Roman" w:hAnsi="Times New Roman" w:cs="Times New Roman"/>
          <w:sz w:val="24"/>
          <w:szCs w:val="24"/>
        </w:rPr>
      </w:pPr>
      <w:r w:rsidRPr="00C81E48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14:paraId="12DCC05A" w14:textId="77777777" w:rsidR="00160539" w:rsidRPr="00C81E48" w:rsidRDefault="00160539" w:rsidP="00700DE5">
      <w:pPr>
        <w:spacing w:after="0"/>
        <w:ind w:left="-567" w:right="-568"/>
        <w:jc w:val="right"/>
        <w:rPr>
          <w:rFonts w:ascii="Times New Roman" w:eastAsia="Times New Roman" w:hAnsi="Times New Roman" w:cs="Times New Roman"/>
          <w:color w:val="808080"/>
          <w:sz w:val="24"/>
          <w:szCs w:val="24"/>
        </w:rPr>
      </w:pPr>
      <w:r w:rsidRPr="00C81E48">
        <w:rPr>
          <w:rFonts w:ascii="Times New Roman" w:eastAsia="Times New Roman" w:hAnsi="Times New Roman" w:cs="Times New Roman"/>
          <w:color w:val="808080"/>
          <w:sz w:val="24"/>
          <w:szCs w:val="24"/>
        </w:rPr>
        <w:t>&lt;Nome e assinatura do responsável legal pela Instituição proponente&gt;</w:t>
      </w:r>
    </w:p>
    <w:p w14:paraId="39CBF45E" w14:textId="77777777" w:rsidR="00160539" w:rsidRPr="00C81E48" w:rsidRDefault="00160539" w:rsidP="00700DE5">
      <w:pPr>
        <w:spacing w:after="0"/>
        <w:ind w:left="-567" w:right="-568"/>
        <w:jc w:val="right"/>
        <w:rPr>
          <w:rFonts w:ascii="Times New Roman" w:eastAsia="Times New Roman" w:hAnsi="Times New Roman" w:cs="Times New Roman"/>
          <w:color w:val="808080"/>
          <w:sz w:val="24"/>
          <w:szCs w:val="24"/>
        </w:rPr>
      </w:pPr>
      <w:r w:rsidRPr="00C81E48">
        <w:rPr>
          <w:rFonts w:ascii="Times New Roman" w:eastAsia="Times New Roman" w:hAnsi="Times New Roman" w:cs="Times New Roman"/>
          <w:color w:val="808080"/>
          <w:sz w:val="24"/>
          <w:szCs w:val="24"/>
        </w:rPr>
        <w:t>&lt;Cargo do responsável legal&gt;</w:t>
      </w:r>
    </w:p>
    <w:p w14:paraId="0BACC200" w14:textId="47D9B872" w:rsidR="00CE362E" w:rsidRPr="00D06C09" w:rsidRDefault="00160539" w:rsidP="003804FD">
      <w:pPr>
        <w:spacing w:after="0"/>
        <w:ind w:left="-567" w:right="-568"/>
        <w:jc w:val="right"/>
        <w:rPr>
          <w:rFonts w:ascii="Times New Roman" w:hAnsi="Times New Roman" w:cs="Times New Roman"/>
          <w:sz w:val="24"/>
          <w:szCs w:val="24"/>
        </w:rPr>
      </w:pPr>
      <w:r w:rsidRPr="00C81E48">
        <w:rPr>
          <w:rFonts w:ascii="Times New Roman" w:eastAsia="Times New Roman" w:hAnsi="Times New Roman" w:cs="Times New Roman"/>
          <w:color w:val="808080"/>
          <w:sz w:val="24"/>
          <w:szCs w:val="24"/>
        </w:rPr>
        <w:t>&lt;Telefone para contato&gt;</w:t>
      </w:r>
    </w:p>
    <w:sectPr w:rsidR="00CE362E" w:rsidRPr="00D06C09" w:rsidSect="00CE362E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084E63" w14:textId="77777777" w:rsidR="00A20441" w:rsidRDefault="00A20441" w:rsidP="002C484F">
      <w:pPr>
        <w:spacing w:after="0" w:line="240" w:lineRule="auto"/>
      </w:pPr>
      <w:r>
        <w:separator/>
      </w:r>
    </w:p>
  </w:endnote>
  <w:endnote w:type="continuationSeparator" w:id="0">
    <w:p w14:paraId="73924C92" w14:textId="77777777" w:rsidR="00A20441" w:rsidRDefault="00A20441" w:rsidP="002C4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0229734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63522D" w14:textId="57E58A7C" w:rsidR="00026D53" w:rsidRPr="00F40E53" w:rsidRDefault="00026D53">
            <w:pPr>
              <w:pStyle w:val="Rodap"/>
              <w:jc w:val="right"/>
            </w:pPr>
            <w:r w:rsidRPr="00F40E53">
              <w:t xml:space="preserve">Página </w:t>
            </w:r>
            <w:r w:rsidRPr="00F40E53">
              <w:rPr>
                <w:sz w:val="24"/>
                <w:szCs w:val="24"/>
              </w:rPr>
              <w:fldChar w:fldCharType="begin"/>
            </w:r>
            <w:r w:rsidRPr="00F40E53">
              <w:instrText>PAGE</w:instrText>
            </w:r>
            <w:r w:rsidRPr="00F40E53">
              <w:rPr>
                <w:sz w:val="24"/>
                <w:szCs w:val="24"/>
              </w:rPr>
              <w:fldChar w:fldCharType="separate"/>
            </w:r>
            <w:r w:rsidRPr="00F40E53">
              <w:t>2</w:t>
            </w:r>
            <w:r w:rsidRPr="00F40E53">
              <w:rPr>
                <w:sz w:val="24"/>
                <w:szCs w:val="24"/>
              </w:rPr>
              <w:fldChar w:fldCharType="end"/>
            </w:r>
            <w:r w:rsidRPr="00F40E53">
              <w:t xml:space="preserve"> de </w:t>
            </w:r>
            <w:r w:rsidRPr="00F40E53">
              <w:rPr>
                <w:sz w:val="24"/>
                <w:szCs w:val="24"/>
              </w:rPr>
              <w:fldChar w:fldCharType="begin"/>
            </w:r>
            <w:r w:rsidRPr="00F40E53">
              <w:instrText>NUMPAGES</w:instrText>
            </w:r>
            <w:r w:rsidRPr="00F40E53">
              <w:rPr>
                <w:sz w:val="24"/>
                <w:szCs w:val="24"/>
              </w:rPr>
              <w:fldChar w:fldCharType="separate"/>
            </w:r>
            <w:r w:rsidRPr="00F40E53">
              <w:t>2</w:t>
            </w:r>
            <w:r w:rsidRPr="00F40E53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44149E4E" w14:textId="662EDDA0" w:rsidR="00026D53" w:rsidRPr="00403625" w:rsidRDefault="00403625">
    <w:pPr>
      <w:pStyle w:val="Rodap"/>
      <w:rPr>
        <w:sz w:val="16"/>
        <w:szCs w:val="16"/>
      </w:rPr>
    </w:pPr>
    <w:r w:rsidRPr="00403625">
      <w:rPr>
        <w:sz w:val="16"/>
        <w:szCs w:val="16"/>
        <w:u w:val="single"/>
      </w:rPr>
      <w:t>Documento</w:t>
    </w:r>
    <w:r w:rsidRPr="00403625">
      <w:rPr>
        <w:sz w:val="16"/>
        <w:szCs w:val="16"/>
      </w:rPr>
      <w:t>: Etapa-1-CC-0</w:t>
    </w:r>
    <w:r w:rsidR="00C01577">
      <w:rPr>
        <w:sz w:val="16"/>
        <w:szCs w:val="16"/>
      </w:rPr>
      <w:t>2</w:t>
    </w:r>
    <w:r w:rsidRPr="00403625">
      <w:rPr>
        <w:sz w:val="16"/>
        <w:szCs w:val="16"/>
      </w:rPr>
      <w:t>.202</w:t>
    </w:r>
    <w:r w:rsidR="00C01577">
      <w:rPr>
        <w:sz w:val="16"/>
        <w:szCs w:val="16"/>
      </w:rPr>
      <w:t>5</w:t>
    </w:r>
    <w:r w:rsidRPr="00403625">
      <w:rPr>
        <w:sz w:val="16"/>
        <w:szCs w:val="16"/>
      </w:rPr>
      <w:t>-Carta-consulta-Rev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1FAB37" w14:textId="77777777" w:rsidR="00A20441" w:rsidRDefault="00A20441" w:rsidP="002C484F">
      <w:pPr>
        <w:spacing w:after="0" w:line="240" w:lineRule="auto"/>
      </w:pPr>
      <w:r>
        <w:separator/>
      </w:r>
    </w:p>
  </w:footnote>
  <w:footnote w:type="continuationSeparator" w:id="0">
    <w:p w14:paraId="2CF0DEB5" w14:textId="77777777" w:rsidR="00A20441" w:rsidRDefault="00A20441" w:rsidP="002C48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1A5C8" w14:textId="1D586E21" w:rsidR="0034127D" w:rsidRDefault="0034127D">
    <w:pPr>
      <w:pStyle w:val="Cabealho"/>
    </w:pPr>
    <w:r w:rsidRPr="00C81E48">
      <w:rPr>
        <w:rFonts w:cs="Arial"/>
        <w:noProof/>
        <w:lang w:eastAsia="pt-BR"/>
      </w:rPr>
      <w:drawing>
        <wp:anchor distT="0" distB="0" distL="114300" distR="114300" simplePos="0" relativeHeight="251659264" behindDoc="0" locked="0" layoutInCell="1" allowOverlap="1" wp14:anchorId="6485A74D" wp14:editId="4D9C05CF">
          <wp:simplePos x="0" y="0"/>
          <wp:positionH relativeFrom="column">
            <wp:posOffset>-498725</wp:posOffset>
          </wp:positionH>
          <wp:positionV relativeFrom="paragraph">
            <wp:posOffset>-238158</wp:posOffset>
          </wp:positionV>
          <wp:extent cx="1744232" cy="776976"/>
          <wp:effectExtent l="0" t="0" r="0" b="0"/>
          <wp:wrapNone/>
          <wp:docPr id="2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1123" cy="7800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9A2EDC"/>
    <w:multiLevelType w:val="hybridMultilevel"/>
    <w:tmpl w:val="F0C43968"/>
    <w:lvl w:ilvl="0" w:tplc="27BA512A">
      <w:start w:val="1"/>
      <w:numFmt w:val="lowerRoman"/>
      <w:lvlText w:val="%1."/>
      <w:lvlJc w:val="right"/>
      <w:pPr>
        <w:ind w:left="142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730F4A0A"/>
    <w:multiLevelType w:val="hybridMultilevel"/>
    <w:tmpl w:val="92ECD91E"/>
    <w:lvl w:ilvl="0" w:tplc="2B1C1A38">
      <w:start w:val="1"/>
      <w:numFmt w:val="lowerRoman"/>
      <w:lvlText w:val="(%1)"/>
      <w:lvlJc w:val="left"/>
      <w:pPr>
        <w:ind w:left="1068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97E2858"/>
    <w:multiLevelType w:val="multilevel"/>
    <w:tmpl w:val="B6EC28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F7A2E37"/>
    <w:multiLevelType w:val="hybridMultilevel"/>
    <w:tmpl w:val="225EE152"/>
    <w:lvl w:ilvl="0" w:tplc="EB362466">
      <w:start w:val="1"/>
      <w:numFmt w:val="upperLetter"/>
      <w:lvlText w:val="%1)"/>
      <w:lvlJc w:val="left"/>
      <w:pPr>
        <w:ind w:left="10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38" w:hanging="360"/>
      </w:pPr>
    </w:lvl>
    <w:lvl w:ilvl="2" w:tplc="0416001B" w:tentative="1">
      <w:start w:val="1"/>
      <w:numFmt w:val="lowerRoman"/>
      <w:lvlText w:val="%3."/>
      <w:lvlJc w:val="right"/>
      <w:pPr>
        <w:ind w:left="2458" w:hanging="180"/>
      </w:pPr>
    </w:lvl>
    <w:lvl w:ilvl="3" w:tplc="0416000F" w:tentative="1">
      <w:start w:val="1"/>
      <w:numFmt w:val="decimal"/>
      <w:lvlText w:val="%4."/>
      <w:lvlJc w:val="left"/>
      <w:pPr>
        <w:ind w:left="3178" w:hanging="360"/>
      </w:pPr>
    </w:lvl>
    <w:lvl w:ilvl="4" w:tplc="04160019" w:tentative="1">
      <w:start w:val="1"/>
      <w:numFmt w:val="lowerLetter"/>
      <w:lvlText w:val="%5."/>
      <w:lvlJc w:val="left"/>
      <w:pPr>
        <w:ind w:left="3898" w:hanging="360"/>
      </w:pPr>
    </w:lvl>
    <w:lvl w:ilvl="5" w:tplc="0416001B" w:tentative="1">
      <w:start w:val="1"/>
      <w:numFmt w:val="lowerRoman"/>
      <w:lvlText w:val="%6."/>
      <w:lvlJc w:val="right"/>
      <w:pPr>
        <w:ind w:left="4618" w:hanging="180"/>
      </w:pPr>
    </w:lvl>
    <w:lvl w:ilvl="6" w:tplc="0416000F" w:tentative="1">
      <w:start w:val="1"/>
      <w:numFmt w:val="decimal"/>
      <w:lvlText w:val="%7."/>
      <w:lvlJc w:val="left"/>
      <w:pPr>
        <w:ind w:left="5338" w:hanging="360"/>
      </w:pPr>
    </w:lvl>
    <w:lvl w:ilvl="7" w:tplc="04160019" w:tentative="1">
      <w:start w:val="1"/>
      <w:numFmt w:val="lowerLetter"/>
      <w:lvlText w:val="%8."/>
      <w:lvlJc w:val="left"/>
      <w:pPr>
        <w:ind w:left="6058" w:hanging="360"/>
      </w:pPr>
    </w:lvl>
    <w:lvl w:ilvl="8" w:tplc="0416001B" w:tentative="1">
      <w:start w:val="1"/>
      <w:numFmt w:val="lowerRoman"/>
      <w:lvlText w:val="%9."/>
      <w:lvlJc w:val="right"/>
      <w:pPr>
        <w:ind w:left="6778" w:hanging="180"/>
      </w:pPr>
    </w:lvl>
  </w:abstractNum>
  <w:num w:numId="1" w16cid:durableId="661009946">
    <w:abstractNumId w:val="0"/>
  </w:num>
  <w:num w:numId="2" w16cid:durableId="2085881917">
    <w:abstractNumId w:val="2"/>
  </w:num>
  <w:num w:numId="3" w16cid:durableId="636568978">
    <w:abstractNumId w:val="3"/>
  </w:num>
  <w:num w:numId="4" w16cid:durableId="2824696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84F"/>
    <w:rsid w:val="000160B6"/>
    <w:rsid w:val="00026D53"/>
    <w:rsid w:val="000941A1"/>
    <w:rsid w:val="000B40A8"/>
    <w:rsid w:val="000D49E1"/>
    <w:rsid w:val="00112DB7"/>
    <w:rsid w:val="0012301A"/>
    <w:rsid w:val="00131B0F"/>
    <w:rsid w:val="00131B40"/>
    <w:rsid w:val="00136FAE"/>
    <w:rsid w:val="00160539"/>
    <w:rsid w:val="001A4B39"/>
    <w:rsid w:val="001A76DC"/>
    <w:rsid w:val="00216B04"/>
    <w:rsid w:val="00244C14"/>
    <w:rsid w:val="00285264"/>
    <w:rsid w:val="00292041"/>
    <w:rsid w:val="002A557F"/>
    <w:rsid w:val="002C484F"/>
    <w:rsid w:val="0030048F"/>
    <w:rsid w:val="003274E9"/>
    <w:rsid w:val="003309A5"/>
    <w:rsid w:val="0034127D"/>
    <w:rsid w:val="00345B2F"/>
    <w:rsid w:val="003804FD"/>
    <w:rsid w:val="003A1171"/>
    <w:rsid w:val="003B2B47"/>
    <w:rsid w:val="003B2B7A"/>
    <w:rsid w:val="003E377C"/>
    <w:rsid w:val="003F321E"/>
    <w:rsid w:val="003F56C2"/>
    <w:rsid w:val="003F797B"/>
    <w:rsid w:val="00402DE3"/>
    <w:rsid w:val="00403625"/>
    <w:rsid w:val="004063EC"/>
    <w:rsid w:val="004154B7"/>
    <w:rsid w:val="00416FCF"/>
    <w:rsid w:val="00422386"/>
    <w:rsid w:val="00422E0F"/>
    <w:rsid w:val="004264C2"/>
    <w:rsid w:val="00444F0C"/>
    <w:rsid w:val="0046153F"/>
    <w:rsid w:val="00495A46"/>
    <w:rsid w:val="004C7412"/>
    <w:rsid w:val="004D6E76"/>
    <w:rsid w:val="004E65D0"/>
    <w:rsid w:val="005204CA"/>
    <w:rsid w:val="00526E26"/>
    <w:rsid w:val="005442EF"/>
    <w:rsid w:val="00556642"/>
    <w:rsid w:val="0056080B"/>
    <w:rsid w:val="00562E0F"/>
    <w:rsid w:val="00567865"/>
    <w:rsid w:val="005874D1"/>
    <w:rsid w:val="005908FE"/>
    <w:rsid w:val="00595C37"/>
    <w:rsid w:val="005A1688"/>
    <w:rsid w:val="005C71ED"/>
    <w:rsid w:val="005D34F2"/>
    <w:rsid w:val="005D5A36"/>
    <w:rsid w:val="005E36AE"/>
    <w:rsid w:val="00600DD5"/>
    <w:rsid w:val="00642898"/>
    <w:rsid w:val="0065207F"/>
    <w:rsid w:val="00654BA4"/>
    <w:rsid w:val="00665B08"/>
    <w:rsid w:val="006719A3"/>
    <w:rsid w:val="006732F2"/>
    <w:rsid w:val="00697043"/>
    <w:rsid w:val="006A4E3D"/>
    <w:rsid w:val="006B345B"/>
    <w:rsid w:val="006C64D8"/>
    <w:rsid w:val="006D030A"/>
    <w:rsid w:val="00700DE5"/>
    <w:rsid w:val="00702ACC"/>
    <w:rsid w:val="00723E7D"/>
    <w:rsid w:val="007329A5"/>
    <w:rsid w:val="00762718"/>
    <w:rsid w:val="00774274"/>
    <w:rsid w:val="00777723"/>
    <w:rsid w:val="007959E4"/>
    <w:rsid w:val="007975AB"/>
    <w:rsid w:val="007B1A30"/>
    <w:rsid w:val="007C328C"/>
    <w:rsid w:val="007D109D"/>
    <w:rsid w:val="007F7EAD"/>
    <w:rsid w:val="008063E5"/>
    <w:rsid w:val="0083316C"/>
    <w:rsid w:val="00845322"/>
    <w:rsid w:val="008B69A9"/>
    <w:rsid w:val="008E16A3"/>
    <w:rsid w:val="00900B41"/>
    <w:rsid w:val="00901BAC"/>
    <w:rsid w:val="009108AF"/>
    <w:rsid w:val="00956FA2"/>
    <w:rsid w:val="00977CD2"/>
    <w:rsid w:val="009B45D5"/>
    <w:rsid w:val="009B5DF0"/>
    <w:rsid w:val="009E40BF"/>
    <w:rsid w:val="009F0319"/>
    <w:rsid w:val="00A04684"/>
    <w:rsid w:val="00A20441"/>
    <w:rsid w:val="00A34FED"/>
    <w:rsid w:val="00A80B16"/>
    <w:rsid w:val="00A91872"/>
    <w:rsid w:val="00A93845"/>
    <w:rsid w:val="00A97E04"/>
    <w:rsid w:val="00AA4BB2"/>
    <w:rsid w:val="00AB2DBF"/>
    <w:rsid w:val="00AB6860"/>
    <w:rsid w:val="00AF524C"/>
    <w:rsid w:val="00B00506"/>
    <w:rsid w:val="00B00C17"/>
    <w:rsid w:val="00B57E8A"/>
    <w:rsid w:val="00B80B43"/>
    <w:rsid w:val="00B930CC"/>
    <w:rsid w:val="00B94A05"/>
    <w:rsid w:val="00BA4088"/>
    <w:rsid w:val="00BD0428"/>
    <w:rsid w:val="00BE7FDC"/>
    <w:rsid w:val="00C01577"/>
    <w:rsid w:val="00C14FFC"/>
    <w:rsid w:val="00C2118D"/>
    <w:rsid w:val="00C30DF1"/>
    <w:rsid w:val="00C43BF5"/>
    <w:rsid w:val="00C70A79"/>
    <w:rsid w:val="00C81E48"/>
    <w:rsid w:val="00C926A1"/>
    <w:rsid w:val="00C93B3A"/>
    <w:rsid w:val="00CB7649"/>
    <w:rsid w:val="00CD5FCE"/>
    <w:rsid w:val="00CE2164"/>
    <w:rsid w:val="00CE362E"/>
    <w:rsid w:val="00D003F5"/>
    <w:rsid w:val="00D06C09"/>
    <w:rsid w:val="00D06D68"/>
    <w:rsid w:val="00D43696"/>
    <w:rsid w:val="00D847D6"/>
    <w:rsid w:val="00D96034"/>
    <w:rsid w:val="00DB1EF6"/>
    <w:rsid w:val="00DD15BE"/>
    <w:rsid w:val="00DE7067"/>
    <w:rsid w:val="00E4601B"/>
    <w:rsid w:val="00E51DAB"/>
    <w:rsid w:val="00EC0B30"/>
    <w:rsid w:val="00EC2E42"/>
    <w:rsid w:val="00ED79DF"/>
    <w:rsid w:val="00EE3F30"/>
    <w:rsid w:val="00EF2181"/>
    <w:rsid w:val="00EF70B1"/>
    <w:rsid w:val="00EF7153"/>
    <w:rsid w:val="00F06CE6"/>
    <w:rsid w:val="00F211BD"/>
    <w:rsid w:val="00F40E53"/>
    <w:rsid w:val="00F552E3"/>
    <w:rsid w:val="00F631C8"/>
    <w:rsid w:val="00FB6F71"/>
    <w:rsid w:val="00FC133B"/>
    <w:rsid w:val="00FC6AFC"/>
    <w:rsid w:val="00FD3FFD"/>
    <w:rsid w:val="00FE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3237E7"/>
  <w15:docId w15:val="{1CF02C41-A72A-49A9-A5AF-911FDDF43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C484F"/>
    <w:pPr>
      <w:ind w:left="720"/>
      <w:contextualSpacing/>
    </w:pPr>
    <w:rPr>
      <w:rFonts w:eastAsiaTheme="minorEastAsia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2C484F"/>
    <w:pPr>
      <w:spacing w:after="0" w:line="240" w:lineRule="auto"/>
    </w:pPr>
    <w:rPr>
      <w:rFonts w:eastAsiaTheme="minorEastAsia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2C484F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unhideWhenUsed/>
    <w:rsid w:val="002C484F"/>
    <w:rPr>
      <w:vertAlign w:val="superscript"/>
    </w:rPr>
  </w:style>
  <w:style w:type="table" w:styleId="Tabelacomgrade">
    <w:name w:val="Table Grid"/>
    <w:basedOn w:val="Tabelanormal"/>
    <w:uiPriority w:val="59"/>
    <w:rsid w:val="003F321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uiPriority w:val="99"/>
    <w:rsid w:val="00CE362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tuloModelos">
    <w:name w:val="Título Modelos"/>
    <w:basedOn w:val="Normal"/>
    <w:link w:val="TtuloModelosChar"/>
    <w:qFormat/>
    <w:rsid w:val="007F7EAD"/>
    <w:pPr>
      <w:jc w:val="center"/>
    </w:pPr>
    <w:rPr>
      <w:b/>
      <w:sz w:val="36"/>
      <w:szCs w:val="24"/>
    </w:rPr>
  </w:style>
  <w:style w:type="character" w:customStyle="1" w:styleId="TtuloModelosChar">
    <w:name w:val="Título Modelos Char"/>
    <w:basedOn w:val="Fontepargpadro"/>
    <w:link w:val="TtuloModelos"/>
    <w:rsid w:val="007F7EAD"/>
    <w:rPr>
      <w:b/>
      <w:sz w:val="36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37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377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026D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26D53"/>
  </w:style>
  <w:style w:type="paragraph" w:styleId="Rodap">
    <w:name w:val="footer"/>
    <w:basedOn w:val="Normal"/>
    <w:link w:val="RodapChar"/>
    <w:uiPriority w:val="99"/>
    <w:unhideWhenUsed/>
    <w:rsid w:val="00026D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6D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3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0FBD21D9DB4C4AB425C80598163079" ma:contentTypeVersion="0" ma:contentTypeDescription="Crie um novo documento." ma:contentTypeScope="" ma:versionID="ec3d07b2509108a7a9de8e0ad3d7f00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7D4A32-D8AA-334A-B2AC-42E9E078FC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732B11-65F3-447A-810C-6730A80A0879}">
  <ds:schemaRefs>
    <ds:schemaRef ds:uri="http://purl.org/dc/dcmitype/"/>
    <ds:schemaRef ds:uri="2f3f2955-210b-4652-8724-38c939a45ef2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06a0f087-2cc5-4b07-893f-cb1fb71e489e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552EC58-DA3E-432C-AE95-B83B7A6A27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59E475-49F7-4447-A678-404097A4E70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8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o</dc:creator>
  <cp:lastModifiedBy>Luan Saldanha Oliveira</cp:lastModifiedBy>
  <cp:revision>31</cp:revision>
  <cp:lastPrinted>2022-06-27T13:33:00Z</cp:lastPrinted>
  <dcterms:created xsi:type="dcterms:W3CDTF">2022-06-27T12:41:00Z</dcterms:created>
  <dcterms:modified xsi:type="dcterms:W3CDTF">2025-10-17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0FBD21D9DB4C4AB425C80598163079</vt:lpwstr>
  </property>
  <property fmtid="{D5CDD505-2E9C-101B-9397-08002B2CF9AE}" pid="3" name="MediaServiceImageTags">
    <vt:lpwstr/>
  </property>
</Properties>
</file>